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A2DD1" w14:textId="061E20A4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49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517"/>
      </w:tblGrid>
      <w:tr w:rsidR="00E8764C" w:rsidRPr="00E8764C" w14:paraId="64BFDBE3" w14:textId="77777777" w:rsidTr="009716B8">
        <w:trPr>
          <w:trHeight w:val="2098"/>
        </w:trPr>
        <w:tc>
          <w:tcPr>
            <w:tcW w:w="3287" w:type="pct"/>
          </w:tcPr>
          <w:p w14:paraId="227C7628" w14:textId="0A13D7F6" w:rsidR="00E8764C" w:rsidRPr="009716B8" w:rsidRDefault="00D21603" w:rsidP="00E8764C">
            <w:pP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</w:pPr>
            <w: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  <w:t>ДМИТРИЙ ВЕДЕРНИКОВ</w:t>
            </w:r>
          </w:p>
          <w:p w14:paraId="1BCD9E19" w14:textId="2DABE936" w:rsidR="00C947DD" w:rsidRPr="00E8764C" w:rsidRDefault="00E8764C" w:rsidP="00E8764C">
            <w:pPr>
              <w:rPr>
                <w:rFonts w:ascii="Calibri" w:hAnsi="Calibri" w:cs="Calibri"/>
                <w:sz w:val="32"/>
                <w:szCs w:val="32"/>
              </w:rPr>
            </w:pPr>
            <w:r w:rsidRPr="00E8764C">
              <w:rPr>
                <w:rFonts w:ascii="Calibri" w:eastAsia="Calibri" w:hAnsi="Calibri" w:cs="Calibri"/>
                <w:sz w:val="32"/>
                <w:szCs w:val="32"/>
              </w:rPr>
              <w:t>БИЗНЕС-ТРЕНЕР</w:t>
            </w:r>
          </w:p>
        </w:tc>
        <w:tc>
          <w:tcPr>
            <w:tcW w:w="1713" w:type="pct"/>
            <w:vAlign w:val="center"/>
          </w:tcPr>
          <w:p w14:paraId="3A36D616" w14:textId="4CD6E721" w:rsidR="00C947DD" w:rsidRPr="00E8764C" w:rsidRDefault="00FD3498" w:rsidP="00C947D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303523D0" wp14:editId="78F8291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242570</wp:posOffset>
                  </wp:positionV>
                  <wp:extent cx="1706880" cy="1706880"/>
                  <wp:effectExtent l="171450" t="152400" r="179070" b="2362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1" b="29012"/>
                          <a:stretch/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ellipse">
                            <a:avLst/>
                          </a:prstGeom>
                          <a:ln w="38100">
                            <a:noFill/>
                          </a:ln>
                          <a:effectLst>
                            <a:outerShdw blurRad="2032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F6381C3" w14:textId="77777777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9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460"/>
        <w:gridCol w:w="6231"/>
      </w:tblGrid>
      <w:tr w:rsidR="009716B8" w:rsidRPr="00E8764C" w14:paraId="776801C2" w14:textId="77777777" w:rsidTr="009716B8">
        <w:tc>
          <w:tcPr>
            <w:tcW w:w="3345" w:type="dxa"/>
            <w:tcBorders>
              <w:left w:val="single" w:sz="4" w:space="0" w:color="29026F"/>
            </w:tcBorders>
            <w:shd w:val="clear" w:color="auto" w:fill="auto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1234C2FB" w14:textId="197C1F6C" w:rsidR="00FD3498" w:rsidRPr="00FD3498" w:rsidRDefault="00E8764C" w:rsidP="00FD3498">
            <w:pPr>
              <w:spacing w:after="120" w:line="276" w:lineRule="auto"/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КЛИЕНТЫ:</w:t>
            </w:r>
          </w:p>
          <w:p w14:paraId="73D34F98" w14:textId="3C6DB2BA" w:rsidR="00C95138" w:rsidRPr="00C95138" w:rsidRDefault="00C95138" w:rsidP="00C95138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C95138">
              <w:rPr>
                <w:rFonts w:eastAsia="Calibri" w:cs="Calibri"/>
                <w:b/>
                <w:bCs/>
                <w:sz w:val="24"/>
                <w:szCs w:val="24"/>
              </w:rPr>
              <w:t>АВТОБИЗНЕС</w:t>
            </w:r>
          </w:p>
          <w:p w14:paraId="494DD183" w14:textId="57FB6F74" w:rsidR="00D21603" w:rsidRDefault="00D21603" w:rsidP="001D1497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Nissan</w:t>
            </w:r>
            <w:proofErr w:type="spellEnd"/>
          </w:p>
          <w:p w14:paraId="79330A16" w14:textId="3EC46215" w:rsidR="00D21603" w:rsidRDefault="00D21603" w:rsidP="001D1497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Suzuki</w:t>
            </w:r>
            <w:proofErr w:type="spellEnd"/>
          </w:p>
          <w:p w14:paraId="6845C5EE" w14:textId="62E073E0" w:rsidR="00D21603" w:rsidRDefault="00D21603" w:rsidP="001D1497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IA</w:t>
            </w:r>
          </w:p>
          <w:p w14:paraId="7B33006D" w14:textId="77777777" w:rsidR="00D21603" w:rsidRDefault="00D21603" w:rsidP="001D1497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Mercedes-Benz</w:t>
            </w:r>
            <w:proofErr w:type="spellEnd"/>
          </w:p>
          <w:p w14:paraId="717D3843" w14:textId="77777777" w:rsidR="00D21603" w:rsidRDefault="00D21603" w:rsidP="001D1497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MART</w:t>
            </w:r>
          </w:p>
          <w:p w14:paraId="7B33921C" w14:textId="77777777" w:rsidR="00D21603" w:rsidRDefault="00D21603" w:rsidP="001D1497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KODA</w:t>
            </w:r>
          </w:p>
          <w:p w14:paraId="4B9AB887" w14:textId="77777777" w:rsidR="00D21603" w:rsidRDefault="00D21603" w:rsidP="001D1497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Ирито</w:t>
            </w:r>
            <w:proofErr w:type="spellEnd"/>
            <w:r>
              <w:rPr>
                <w:rFonts w:eastAsia="Calibri" w:cs="Calibri"/>
              </w:rPr>
              <w:t xml:space="preserve"> (</w:t>
            </w:r>
            <w:proofErr w:type="spellStart"/>
            <w:r>
              <w:rPr>
                <w:rFonts w:eastAsia="Calibri" w:cs="Calibri"/>
              </w:rPr>
              <w:t>Great</w:t>
            </w:r>
            <w:proofErr w:type="spellEnd"/>
            <w:r>
              <w:rPr>
                <w:rFonts w:eastAsia="Calibri" w:cs="Calibri"/>
              </w:rPr>
              <w:t> </w:t>
            </w:r>
            <w:proofErr w:type="spellStart"/>
            <w:r>
              <w:rPr>
                <w:rFonts w:eastAsia="Calibri" w:cs="Calibri"/>
              </w:rPr>
              <w:t>Wall</w:t>
            </w:r>
            <w:proofErr w:type="spellEnd"/>
            <w:r>
              <w:rPr>
                <w:rFonts w:eastAsia="Calibri" w:cs="Calibri"/>
              </w:rPr>
              <w:t>)</w:t>
            </w:r>
          </w:p>
          <w:p w14:paraId="715B9BC6" w14:textId="77777777" w:rsidR="00D21603" w:rsidRDefault="00D21603" w:rsidP="001D1497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ERY</w:t>
            </w:r>
          </w:p>
          <w:p w14:paraId="5CE9F32C" w14:textId="77777777" w:rsidR="00D21603" w:rsidRDefault="00D21603" w:rsidP="001D1497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УАЗ</w:t>
            </w:r>
          </w:p>
          <w:p w14:paraId="466E6A62" w14:textId="77777777" w:rsidR="00C95138" w:rsidRDefault="00C95138" w:rsidP="00C951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SUN</w:t>
            </w:r>
          </w:p>
          <w:p w14:paraId="36343C82" w14:textId="77777777" w:rsidR="00C95138" w:rsidRDefault="00C95138" w:rsidP="00C951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Группа Компаний "СИМ"</w:t>
            </w:r>
          </w:p>
          <w:p w14:paraId="3F2818FE" w14:textId="136DC71A" w:rsidR="00C95138" w:rsidRDefault="00C95138" w:rsidP="00C95138">
            <w:pPr>
              <w:spacing w:line="276" w:lineRule="auto"/>
              <w:jc w:val="both"/>
              <w:rPr>
                <w:rFonts w:eastAsia="Calibri" w:cs="Calibri"/>
              </w:rPr>
            </w:pPr>
          </w:p>
          <w:p w14:paraId="757BDFCC" w14:textId="3C28F658" w:rsidR="00C95138" w:rsidRDefault="00C95138" w:rsidP="00C95138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C95138">
              <w:rPr>
                <w:rFonts w:eastAsia="Calibri" w:cs="Calibri"/>
                <w:b/>
                <w:bCs/>
                <w:sz w:val="24"/>
                <w:szCs w:val="24"/>
              </w:rPr>
              <w:t>ПРОИЗВОДСТВО</w:t>
            </w:r>
          </w:p>
          <w:p w14:paraId="521220A6" w14:textId="77777777" w:rsidR="00C95138" w:rsidRDefault="00C95138" w:rsidP="00C951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Борусан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Макина</w:t>
            </w:r>
            <w:proofErr w:type="spellEnd"/>
            <w:r>
              <w:rPr>
                <w:rFonts w:eastAsia="Calibri" w:cs="Calibri"/>
              </w:rPr>
              <w:t> Казахстан</w:t>
            </w:r>
          </w:p>
          <w:p w14:paraId="740A3D7D" w14:textId="77777777" w:rsidR="00C95138" w:rsidRDefault="00C95138" w:rsidP="00C95138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Whirlpool</w:t>
            </w:r>
            <w:proofErr w:type="spellEnd"/>
          </w:p>
          <w:p w14:paraId="0A7F55FA" w14:textId="47E5EC7B" w:rsidR="00C95138" w:rsidRDefault="00C95138" w:rsidP="00C95138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</w:p>
          <w:p w14:paraId="5AADFF20" w14:textId="430EBFB8" w:rsidR="00C95138" w:rsidRPr="00C95138" w:rsidRDefault="00C95138" w:rsidP="00C95138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ФАРМАЦЕВТИКА</w:t>
            </w:r>
          </w:p>
          <w:p w14:paraId="69C37491" w14:textId="576E57B8" w:rsidR="00D21603" w:rsidRDefault="00D21603" w:rsidP="001D1497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Фармацевтическая компания </w:t>
            </w:r>
            <w:proofErr w:type="spellStart"/>
            <w:r>
              <w:rPr>
                <w:rFonts w:eastAsia="Calibri" w:cs="Calibri"/>
              </w:rPr>
              <w:t>Belupo</w:t>
            </w:r>
            <w:proofErr w:type="spellEnd"/>
          </w:p>
          <w:p w14:paraId="75F44D17" w14:textId="77777777" w:rsidR="00D21603" w:rsidRDefault="00D21603" w:rsidP="001D1497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Bionorica</w:t>
            </w:r>
            <w:proofErr w:type="spellEnd"/>
          </w:p>
          <w:p w14:paraId="268A688B" w14:textId="67A90876" w:rsidR="00C95138" w:rsidRDefault="00C95138" w:rsidP="00C95138">
            <w:pPr>
              <w:spacing w:line="276" w:lineRule="auto"/>
              <w:jc w:val="both"/>
              <w:rPr>
                <w:rFonts w:eastAsia="Calibri" w:cs="Calibri"/>
              </w:rPr>
            </w:pPr>
          </w:p>
          <w:p w14:paraId="5AB6895B" w14:textId="18198252" w:rsidR="00C95138" w:rsidRPr="00C95138" w:rsidRDefault="00C95138" w:rsidP="00C95138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C95138">
              <w:rPr>
                <w:rFonts w:eastAsia="Calibri" w:cs="Calibri"/>
                <w:b/>
                <w:bCs/>
                <w:sz w:val="24"/>
                <w:szCs w:val="24"/>
              </w:rPr>
              <w:t>НЕДВИЖИМОСТЬ</w:t>
            </w:r>
          </w:p>
          <w:p w14:paraId="4EA5DA88" w14:textId="0D022677" w:rsidR="00D21603" w:rsidRDefault="00D21603" w:rsidP="001D1497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ЭТАЛОН Недвижимость</w:t>
            </w:r>
          </w:p>
          <w:p w14:paraId="1A88B90B" w14:textId="471FABD2" w:rsidR="00E8764C" w:rsidRPr="00D21603" w:rsidRDefault="00E8764C" w:rsidP="00D21603">
            <w:pPr>
              <w:spacing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6" w:type="dxa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0A2F90F3" w14:textId="77777777" w:rsidR="00E8764C" w:rsidRPr="00E8764C" w:rsidRDefault="00E8764C" w:rsidP="00E8764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406" w:type="dxa"/>
            <w:shd w:val="clear" w:color="auto" w:fill="D9D9D9" w:themeFill="background1" w:themeFillShade="D9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5DD8655C" w14:textId="277222B6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ОПЫТ:</w:t>
            </w:r>
          </w:p>
          <w:p w14:paraId="1DBFEC1B" w14:textId="0116B4C7" w:rsidR="00D21603" w:rsidRPr="00D21603" w:rsidRDefault="00D21603" w:rsidP="00D21603">
            <w:pPr>
              <w:pStyle w:val="aa"/>
              <w:spacing w:before="0" w:beforeAutospacing="0" w:after="120" w:afterAutospacing="0"/>
              <w:textAlignment w:val="baseline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2160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Бизнес-тренер </w:t>
            </w:r>
            <w:proofErr w:type="gramStart"/>
            <w:r w:rsidRPr="00D2160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с  8</w:t>
            </w:r>
            <w:proofErr w:type="gramEnd"/>
            <w:r w:rsidRPr="00D2160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-ми летним опытом проведения бизнес-тренингов, построения систем очного и дистанционного обучения, развития, мотивации и оценки персонала.</w:t>
            </w:r>
          </w:p>
          <w:p w14:paraId="3EC8D86E" w14:textId="718A2B2B" w:rsidR="00D21603" w:rsidRPr="00D21603" w:rsidRDefault="00D21603" w:rsidP="001D1497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lang w:eastAsia="en-US"/>
              </w:rPr>
            </w:pPr>
            <w:r w:rsidRPr="00D21603">
              <w:rPr>
                <w:rFonts w:eastAsia="Calibri" w:cs="Calibri"/>
                <w:lang w:eastAsia="en-US"/>
              </w:rPr>
              <w:t xml:space="preserve">Сертифицированный бизнес-тренер </w:t>
            </w:r>
          </w:p>
          <w:p w14:paraId="3A23BB38" w14:textId="77777777" w:rsidR="00D21603" w:rsidRPr="00D21603" w:rsidRDefault="00D21603" w:rsidP="001D1497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lang w:eastAsia="en-US"/>
              </w:rPr>
            </w:pPr>
            <w:r w:rsidRPr="00D21603">
              <w:rPr>
                <w:rFonts w:eastAsia="Calibri" w:cs="Calibri"/>
                <w:lang w:eastAsia="en-US"/>
              </w:rPr>
              <w:t xml:space="preserve">Сертифицированный консультант по оценке </w:t>
            </w:r>
            <w:proofErr w:type="spellStart"/>
            <w:r w:rsidRPr="00D21603">
              <w:rPr>
                <w:rFonts w:eastAsia="Calibri" w:cs="Calibri"/>
                <w:lang w:eastAsia="en-US"/>
              </w:rPr>
              <w:t>Persolog</w:t>
            </w:r>
            <w:proofErr w:type="spellEnd"/>
            <w:r w:rsidRPr="00D21603">
              <w:rPr>
                <w:rFonts w:eastAsia="Calibri" w:cs="Calibri"/>
                <w:lang w:eastAsia="en-US"/>
              </w:rPr>
              <w:t xml:space="preserve">, </w:t>
            </w:r>
            <w:proofErr w:type="spellStart"/>
            <w:r w:rsidRPr="00D21603">
              <w:rPr>
                <w:rFonts w:eastAsia="Calibri" w:cs="Calibri"/>
                <w:lang w:eastAsia="en-US"/>
              </w:rPr>
              <w:t>Personality</w:t>
            </w:r>
            <w:proofErr w:type="spellEnd"/>
            <w:r w:rsidRPr="00D21603">
              <w:rPr>
                <w:rFonts w:eastAsia="Calibri" w:cs="Calibri"/>
                <w:lang w:eastAsia="en-US"/>
              </w:rPr>
              <w:t xml:space="preserve"> </w:t>
            </w:r>
            <w:proofErr w:type="spellStart"/>
            <w:r w:rsidRPr="00D21603">
              <w:rPr>
                <w:rFonts w:eastAsia="Calibri" w:cs="Calibri"/>
                <w:lang w:eastAsia="en-US"/>
              </w:rPr>
              <w:t>Factor</w:t>
            </w:r>
            <w:proofErr w:type="spellEnd"/>
          </w:p>
          <w:p w14:paraId="07D22339" w14:textId="77777777" w:rsidR="00D21603" w:rsidRPr="00D21603" w:rsidRDefault="00D21603" w:rsidP="001D1497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lang w:eastAsia="en-US"/>
              </w:rPr>
            </w:pPr>
            <w:r w:rsidRPr="00D21603">
              <w:rPr>
                <w:rFonts w:eastAsia="Calibri" w:cs="Calibri"/>
                <w:lang w:eastAsia="en-US"/>
              </w:rPr>
              <w:t xml:space="preserve">Сертифицированный аудитор внутренних проверок системы менеджмента качества на соответствие стандарту ГОСТ ISO 9001-2015, «Европейский Союз по качеству </w:t>
            </w:r>
            <w:proofErr w:type="spellStart"/>
            <w:r w:rsidRPr="00D21603">
              <w:rPr>
                <w:rFonts w:eastAsia="Calibri" w:cs="Calibri"/>
                <w:lang w:eastAsia="en-US"/>
              </w:rPr>
              <w:t>Фортис</w:t>
            </w:r>
            <w:proofErr w:type="spellEnd"/>
            <w:r w:rsidRPr="00D21603">
              <w:rPr>
                <w:rFonts w:eastAsia="Calibri" w:cs="Calibri"/>
                <w:lang w:eastAsia="en-US"/>
              </w:rPr>
              <w:t>»</w:t>
            </w:r>
          </w:p>
          <w:p w14:paraId="239DE6F3" w14:textId="77777777" w:rsidR="00D21603" w:rsidRPr="00D21603" w:rsidRDefault="00D21603" w:rsidP="001D1497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lang w:eastAsia="en-US"/>
              </w:rPr>
            </w:pPr>
            <w:r w:rsidRPr="00D21603">
              <w:rPr>
                <w:rFonts w:eastAsia="Calibri" w:cs="Calibri"/>
                <w:lang w:eastAsia="en-US"/>
              </w:rPr>
              <w:t xml:space="preserve">Сертифицированный продавец консультант </w:t>
            </w:r>
            <w:proofErr w:type="spellStart"/>
            <w:r w:rsidRPr="00D21603">
              <w:rPr>
                <w:rFonts w:eastAsia="Calibri" w:cs="Calibri"/>
                <w:lang w:eastAsia="en-US"/>
              </w:rPr>
              <w:t>Mitsubishi</w:t>
            </w:r>
            <w:proofErr w:type="spellEnd"/>
            <w:r w:rsidRPr="00D21603">
              <w:rPr>
                <w:rFonts w:eastAsia="Calibri" w:cs="Calibri"/>
                <w:lang w:eastAsia="en-US"/>
              </w:rPr>
              <w:t xml:space="preserve"> </w:t>
            </w:r>
            <w:proofErr w:type="spellStart"/>
            <w:r w:rsidRPr="00D21603">
              <w:rPr>
                <w:rFonts w:eastAsia="Calibri" w:cs="Calibri"/>
                <w:lang w:eastAsia="en-US"/>
              </w:rPr>
              <w:t>Motors</w:t>
            </w:r>
            <w:proofErr w:type="spellEnd"/>
            <w:r w:rsidRPr="00D21603">
              <w:rPr>
                <w:rFonts w:eastAsia="Calibri" w:cs="Calibri"/>
                <w:lang w:eastAsia="en-US"/>
              </w:rPr>
              <w:t xml:space="preserve"> </w:t>
            </w:r>
            <w:proofErr w:type="spellStart"/>
            <w:r w:rsidRPr="00D21603">
              <w:rPr>
                <w:rFonts w:eastAsia="Calibri" w:cs="Calibri"/>
                <w:lang w:eastAsia="en-US"/>
              </w:rPr>
              <w:t>Europe</w:t>
            </w:r>
            <w:proofErr w:type="spellEnd"/>
            <w:r w:rsidRPr="00D21603">
              <w:rPr>
                <w:rFonts w:eastAsia="Calibri" w:cs="Calibri"/>
                <w:lang w:eastAsia="en-US"/>
              </w:rPr>
              <w:t xml:space="preserve"> (</w:t>
            </w:r>
            <w:proofErr w:type="spellStart"/>
            <w:r w:rsidRPr="00D21603">
              <w:rPr>
                <w:rFonts w:eastAsia="Calibri" w:cs="Calibri"/>
                <w:lang w:eastAsia="en-US"/>
              </w:rPr>
              <w:t>Certified</w:t>
            </w:r>
            <w:proofErr w:type="spellEnd"/>
            <w:r w:rsidRPr="00D21603">
              <w:rPr>
                <w:rFonts w:eastAsia="Calibri" w:cs="Calibri"/>
                <w:lang w:eastAsia="en-US"/>
              </w:rPr>
              <w:t xml:space="preserve"> </w:t>
            </w:r>
            <w:proofErr w:type="spellStart"/>
            <w:r w:rsidRPr="00D21603">
              <w:rPr>
                <w:rFonts w:eastAsia="Calibri" w:cs="Calibri"/>
                <w:lang w:eastAsia="en-US"/>
              </w:rPr>
              <w:t>Sales</w:t>
            </w:r>
            <w:proofErr w:type="spellEnd"/>
            <w:r w:rsidRPr="00D21603">
              <w:rPr>
                <w:rFonts w:eastAsia="Calibri" w:cs="Calibri"/>
                <w:lang w:eastAsia="en-US"/>
              </w:rPr>
              <w:t xml:space="preserve"> </w:t>
            </w:r>
            <w:proofErr w:type="spellStart"/>
            <w:r w:rsidRPr="00D21603">
              <w:rPr>
                <w:rFonts w:eastAsia="Calibri" w:cs="Calibri"/>
                <w:lang w:eastAsia="en-US"/>
              </w:rPr>
              <w:t>Adviser</w:t>
            </w:r>
            <w:proofErr w:type="spellEnd"/>
            <w:r w:rsidRPr="00D21603">
              <w:rPr>
                <w:rFonts w:eastAsia="Calibri" w:cs="Calibri"/>
                <w:lang w:eastAsia="en-US"/>
              </w:rPr>
              <w:t>), (продажи B2B и B2C)</w:t>
            </w:r>
          </w:p>
          <w:p w14:paraId="7BB1B651" w14:textId="77777777" w:rsidR="00D21603" w:rsidRPr="00D21603" w:rsidRDefault="00D21603" w:rsidP="001D1497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lang w:eastAsia="en-US"/>
              </w:rPr>
            </w:pPr>
            <w:r w:rsidRPr="00D21603">
              <w:rPr>
                <w:rFonts w:eastAsia="Calibri" w:cs="Calibri"/>
                <w:lang w:eastAsia="en-US"/>
              </w:rPr>
              <w:t>Автор бизнес-симуляций и деловых игр</w:t>
            </w:r>
          </w:p>
          <w:p w14:paraId="6BAC2A8C" w14:textId="77777777" w:rsidR="00D21603" w:rsidRPr="00D21603" w:rsidRDefault="00D21603" w:rsidP="001D1497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Владение методиками сертификации и оценки персонала</w:t>
            </w:r>
          </w:p>
          <w:p w14:paraId="46E93711" w14:textId="77777777" w:rsidR="00D21603" w:rsidRPr="00D21603" w:rsidRDefault="00D21603" w:rsidP="001D1497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Владение методиками розничных и корпоративных продаж</w:t>
            </w:r>
          </w:p>
          <w:p w14:paraId="7BF26AE7" w14:textId="77777777" w:rsidR="00D21603" w:rsidRPr="00D21603" w:rsidRDefault="00D21603" w:rsidP="001D1497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Владение методиками проведения очного и дистанционного обучения</w:t>
            </w:r>
          </w:p>
          <w:p w14:paraId="1DFC170E" w14:textId="77777777" w:rsidR="00D21603" w:rsidRPr="00D21603" w:rsidRDefault="00D21603" w:rsidP="001D1497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Разработка матрицы компетенций и внедрение изменений</w:t>
            </w:r>
          </w:p>
          <w:p w14:paraId="6B0D46BB" w14:textId="77777777" w:rsidR="00D21603" w:rsidRPr="00D21603" w:rsidRDefault="00D21603" w:rsidP="001D1497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Большой опыт ведения переговоров с внутренними и внешними заказчиками</w:t>
            </w:r>
          </w:p>
          <w:p w14:paraId="45B79175" w14:textId="77777777" w:rsidR="00E8764C" w:rsidRPr="00E8764C" w:rsidRDefault="00E8764C" w:rsidP="00E8764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E541F74" w14:textId="77777777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ОБРАЗОВАНИЕ:</w:t>
            </w:r>
          </w:p>
          <w:p w14:paraId="2CB83B0C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Институт рыночной экономики социальной политики и права (факультет менеджмента)</w:t>
            </w:r>
          </w:p>
          <w:p w14:paraId="32BE11C1" w14:textId="7DBCF711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2018 – Сертифицированный тренинг для аудиторов «ЕВРОПЕЙСКИЙ СОЮЗ ПО КАЧЕСТВУ ФОРТИС»</w:t>
            </w:r>
          </w:p>
          <w:p w14:paraId="40BBDD26" w14:textId="77777777" w:rsidR="00D21603" w:rsidRPr="00C95138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9513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2018 – </w:t>
            </w: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Сертификационный</w:t>
            </w:r>
            <w:r w:rsidRPr="00C9513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тренинг</w:t>
            </w:r>
            <w:r w:rsidRPr="00C9513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Personality Factor Model, </w:t>
            </w:r>
            <w:proofErr w:type="spellStart"/>
            <w:r w:rsidRPr="00C9513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log</w:t>
            </w:r>
            <w:proofErr w:type="spellEnd"/>
          </w:p>
          <w:p w14:paraId="021FD1F3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2018 – Сертификационный тренинг «Финансы для не финансистов»</w:t>
            </w:r>
          </w:p>
          <w:p w14:paraId="19C61446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2017 – Сертификационный тренинг для тренеров, Модуль 1, LOGOS ACADEMY</w:t>
            </w:r>
          </w:p>
          <w:p w14:paraId="5F046F5D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15 – Тренинг для тренеров </w:t>
            </w:r>
          </w:p>
          <w:p w14:paraId="48311A87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2009 – Курс тренингов «Профессиональные навыки продаж» </w:t>
            </w:r>
          </w:p>
          <w:p w14:paraId="1ED37B6C" w14:textId="77777777" w:rsidR="00D21603" w:rsidRPr="00C95138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bookmarkStart w:id="0" w:name="_heading=h.gjdgxs" w:colFirst="0" w:colLast="0"/>
            <w:bookmarkEnd w:id="0"/>
            <w:r w:rsidRPr="00C9513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2007 – </w:t>
            </w: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Сертификационный</w:t>
            </w:r>
            <w:r w:rsidRPr="00C9513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экзамен</w:t>
            </w:r>
            <w:r w:rsidRPr="00C9513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itsubishi Motors Europe (Certified Sales Adviser)</w:t>
            </w:r>
          </w:p>
          <w:p w14:paraId="6089EECB" w14:textId="77777777" w:rsidR="00E8764C" w:rsidRPr="00D21603" w:rsidRDefault="00E8764C" w:rsidP="00E8764C">
            <w:pP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  <w:p w14:paraId="269AC3D4" w14:textId="77777777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НАПРАВЛЕНИЯ РАБОТЫ:</w:t>
            </w:r>
          </w:p>
          <w:p w14:paraId="7B6F6CCA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зработка бизнес – тренингов </w:t>
            </w:r>
          </w:p>
          <w:p w14:paraId="7CAD816F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зработка </w:t>
            </w:r>
            <w:proofErr w:type="spellStart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ассессмент</w:t>
            </w:r>
            <w:proofErr w:type="spellEnd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ентров</w:t>
            </w:r>
          </w:p>
          <w:p w14:paraId="274B6980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Командный и индивидуальный коучинг</w:t>
            </w:r>
          </w:p>
          <w:p w14:paraId="131B15D1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Создание и проведение бизнес игр и симуляций</w:t>
            </w:r>
          </w:p>
          <w:p w14:paraId="11209CE4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Интерактивные вебинары</w:t>
            </w:r>
          </w:p>
          <w:p w14:paraId="2B2F7F84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Разработка системы оценки персонала</w:t>
            </w:r>
          </w:p>
          <w:p w14:paraId="583BB6A1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Разработка системы адаптации персонала</w:t>
            </w:r>
          </w:p>
          <w:p w14:paraId="05DA29DD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зработка системы компетенций  </w:t>
            </w:r>
          </w:p>
          <w:p w14:paraId="1D84C1ED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Эффективные программы сертификации</w:t>
            </w:r>
          </w:p>
          <w:p w14:paraId="0910753F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Развитие компетенций руководителей</w:t>
            </w:r>
          </w:p>
          <w:p w14:paraId="576EA4B0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Переговоры с внутренним и внешним клиентом</w:t>
            </w:r>
          </w:p>
          <w:p w14:paraId="4AB0D39F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Формирование команды</w:t>
            </w:r>
          </w:p>
          <w:p w14:paraId="7CB352E0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Эффективные коммуникации</w:t>
            </w:r>
          </w:p>
          <w:p w14:paraId="067F4C98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Премиальное обслуживание</w:t>
            </w:r>
          </w:p>
          <w:p w14:paraId="5CAA2860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Корпоративные продажи</w:t>
            </w:r>
          </w:p>
          <w:p w14:paraId="06DBDDD2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Ассессмент</w:t>
            </w:r>
            <w:proofErr w:type="spellEnd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-центры</w:t>
            </w:r>
          </w:p>
          <w:p w14:paraId="3BD966D4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Коучинг</w:t>
            </w:r>
          </w:p>
          <w:p w14:paraId="1E4AACEF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Проведение бизнес-игр, симуляций</w:t>
            </w:r>
          </w:p>
          <w:p w14:paraId="31D8FF1A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здание дистанционных электронных курсов </w:t>
            </w:r>
          </w:p>
          <w:p w14:paraId="3043ED7F" w14:textId="77777777" w:rsidR="00E8764C" w:rsidRDefault="00E8764C" w:rsidP="00D21603">
            <w:pPr>
              <w:pStyle w:val="aa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</w:p>
          <w:p w14:paraId="34688160" w14:textId="77777777" w:rsidR="00D21603" w:rsidRDefault="00D21603" w:rsidP="00D21603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D21603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В ЧИСЛЕ ЗНАЧИМЫХ ПРОЕКТОВ:</w:t>
            </w:r>
          </w:p>
          <w:p w14:paraId="28381332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едение оценки персонала </w:t>
            </w:r>
            <w:proofErr w:type="spellStart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Борусан</w:t>
            </w:r>
            <w:proofErr w:type="spellEnd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Макина</w:t>
            </w:r>
            <w:proofErr w:type="spellEnd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Казахстан </w:t>
            </w:r>
          </w:p>
          <w:p w14:paraId="0A453E68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едение интервьюирования и оценки </w:t>
            </w:r>
            <w:proofErr w:type="gramStart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персонала  Мерседес</w:t>
            </w:r>
            <w:proofErr w:type="gramEnd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енц РУС </w:t>
            </w:r>
          </w:p>
          <w:p w14:paraId="1D77DC12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Проведение сертификационной программы персонала КИА</w:t>
            </w:r>
          </w:p>
          <w:p w14:paraId="1A427289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едение оценки персонала </w:t>
            </w:r>
            <w:proofErr w:type="spellStart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Whirpool</w:t>
            </w:r>
            <w:proofErr w:type="spellEnd"/>
          </w:p>
          <w:p w14:paraId="0230BD00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едение интервьюирования и оценки </w:t>
            </w:r>
            <w:proofErr w:type="gramStart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рсонала  </w:t>
            </w:r>
            <w:proofErr w:type="spellStart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Renault</w:t>
            </w:r>
            <w:proofErr w:type="spellEnd"/>
            <w:proofErr w:type="gramEnd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ссия</w:t>
            </w:r>
          </w:p>
          <w:p w14:paraId="22CF6A90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Проведение сертификационной программы персонала УАЗ</w:t>
            </w:r>
          </w:p>
          <w:p w14:paraId="0A37EDAF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Разработка и проведение сертификационной программы персонала ИРИТО</w:t>
            </w:r>
          </w:p>
          <w:p w14:paraId="1EA6151D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едение оценки персонала </w:t>
            </w:r>
            <w:proofErr w:type="spellStart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Belupo</w:t>
            </w:r>
            <w:proofErr w:type="spellEnd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оценка после тренинга)</w:t>
            </w:r>
          </w:p>
          <w:p w14:paraId="6484B866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едение оценки персонала </w:t>
            </w:r>
            <w:proofErr w:type="spellStart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Бионорика</w:t>
            </w:r>
            <w:proofErr w:type="spellEnd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оценка после тренинга)</w:t>
            </w:r>
          </w:p>
          <w:p w14:paraId="52A30A1A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Проведение тренингов для АКБ «</w:t>
            </w:r>
            <w:proofErr w:type="spellStart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Ланта</w:t>
            </w:r>
            <w:proofErr w:type="spellEnd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-Банка» (АО) «Клиентоориентированность», «Продажи и презентация банковских продуктов»</w:t>
            </w:r>
          </w:p>
          <w:p w14:paraId="53C77A9C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Бизнес-симуляция для персонала дилерских предприятий КИА Моторс Рус</w:t>
            </w:r>
          </w:p>
          <w:p w14:paraId="26B7937B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Анализ и проведение коуч-сессий для дилерских предприятий ŠKODA AUTO в России</w:t>
            </w:r>
          </w:p>
          <w:p w14:paraId="6BA1A33B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Проведен</w:t>
            </w:r>
            <w:bookmarkStart w:id="1" w:name="_GoBack"/>
            <w:bookmarkEnd w:id="1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е </w:t>
            </w:r>
            <w:proofErr w:type="spellStart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модерационной</w:t>
            </w:r>
            <w:proofErr w:type="spellEnd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ссии для дилера КИА </w:t>
            </w:r>
          </w:p>
          <w:p w14:paraId="33000E90" w14:textId="77777777" w:rsidR="00D21603" w:rsidRPr="00D21603" w:rsidRDefault="00D21603" w:rsidP="001D149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Разработка и проведение вводного тренинга «</w:t>
            </w:r>
            <w:proofErr w:type="spellStart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Start</w:t>
            </w:r>
            <w:proofErr w:type="spellEnd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  <w:proofErr w:type="spellEnd"/>
            <w:r w:rsidRPr="00D216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для новых сотрудников </w:t>
            </w:r>
          </w:p>
          <w:p w14:paraId="186F0D90" w14:textId="145C4FA7" w:rsidR="00D21603" w:rsidRPr="00E8764C" w:rsidRDefault="00D21603" w:rsidP="00D2160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C18755F" w14:textId="77777777" w:rsidR="00C947DD" w:rsidRPr="00D21603" w:rsidRDefault="00C947DD" w:rsidP="00BC51CD">
      <w:pPr>
        <w:rPr>
          <w:rFonts w:ascii="Calibri" w:eastAsia="Calibri" w:hAnsi="Calibri" w:cs="Calibri"/>
          <w:sz w:val="24"/>
          <w:szCs w:val="24"/>
        </w:rPr>
      </w:pPr>
    </w:p>
    <w:p w14:paraId="015BAE22" w14:textId="77777777" w:rsidR="009716B8" w:rsidRPr="00D21603" w:rsidRDefault="009716B8" w:rsidP="00BC51CD">
      <w:pPr>
        <w:rPr>
          <w:rFonts w:ascii="Calibri" w:eastAsia="Calibri" w:hAnsi="Calibri" w:cs="Calibri"/>
          <w:sz w:val="24"/>
          <w:szCs w:val="24"/>
        </w:rPr>
      </w:pPr>
    </w:p>
    <w:p w14:paraId="35340221" w14:textId="77777777" w:rsidR="009716B8" w:rsidRPr="00D21603" w:rsidRDefault="009716B8" w:rsidP="00BC51CD">
      <w:pPr>
        <w:rPr>
          <w:rFonts w:ascii="Calibri" w:eastAsia="Calibri" w:hAnsi="Calibri" w:cs="Calibri"/>
          <w:sz w:val="24"/>
          <w:szCs w:val="24"/>
        </w:rPr>
      </w:pPr>
    </w:p>
    <w:sectPr w:rsidR="009716B8" w:rsidRPr="00D21603" w:rsidSect="00E8764C">
      <w:headerReference w:type="default" r:id="rId9"/>
      <w:headerReference w:type="first" r:id="rId10"/>
      <w:type w:val="continuous"/>
      <w:pgSz w:w="11906" w:h="16838"/>
      <w:pgMar w:top="18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E6504" w14:textId="77777777" w:rsidR="005937BE" w:rsidRDefault="005937BE" w:rsidP="0011120D">
      <w:pPr>
        <w:spacing w:after="0" w:line="240" w:lineRule="auto"/>
      </w:pPr>
      <w:r>
        <w:separator/>
      </w:r>
    </w:p>
  </w:endnote>
  <w:endnote w:type="continuationSeparator" w:id="0">
    <w:p w14:paraId="58DF7E13" w14:textId="77777777" w:rsidR="005937BE" w:rsidRDefault="005937BE" w:rsidP="0011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D221E" w14:textId="77777777" w:rsidR="005937BE" w:rsidRDefault="005937BE" w:rsidP="0011120D">
      <w:pPr>
        <w:spacing w:after="0" w:line="240" w:lineRule="auto"/>
      </w:pPr>
      <w:r>
        <w:separator/>
      </w:r>
    </w:p>
  </w:footnote>
  <w:footnote w:type="continuationSeparator" w:id="0">
    <w:p w14:paraId="602CF49C" w14:textId="77777777" w:rsidR="005937BE" w:rsidRDefault="005937BE" w:rsidP="0011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1A2D1" w14:textId="77777777" w:rsidR="0011120D" w:rsidRDefault="00E8764C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904BAA" wp14:editId="18B39F90">
          <wp:simplePos x="0" y="0"/>
          <wp:positionH relativeFrom="column">
            <wp:posOffset>0</wp:posOffset>
          </wp:positionH>
          <wp:positionV relativeFrom="paragraph">
            <wp:posOffset>-489113</wp:posOffset>
          </wp:positionV>
          <wp:extent cx="988828" cy="988828"/>
          <wp:effectExtent l="0" t="0" r="1905" b="190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7C13" w14:textId="77777777" w:rsidR="0011120D" w:rsidRDefault="00E7260E" w:rsidP="00E7260E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FD12E2" wp14:editId="30CA2B17">
          <wp:simplePos x="0" y="0"/>
          <wp:positionH relativeFrom="column">
            <wp:posOffset>-59332</wp:posOffset>
          </wp:positionH>
          <wp:positionV relativeFrom="paragraph">
            <wp:posOffset>-478526</wp:posOffset>
          </wp:positionV>
          <wp:extent cx="988828" cy="988828"/>
          <wp:effectExtent l="0" t="0" r="1905" b="190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B1D"/>
    <w:multiLevelType w:val="hybridMultilevel"/>
    <w:tmpl w:val="6FEE552A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36785"/>
    <w:multiLevelType w:val="hybridMultilevel"/>
    <w:tmpl w:val="6AC2F696"/>
    <w:lvl w:ilvl="0" w:tplc="1180B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064"/>
    <w:multiLevelType w:val="hybridMultilevel"/>
    <w:tmpl w:val="22C41F36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081D7A"/>
    <w:multiLevelType w:val="hybridMultilevel"/>
    <w:tmpl w:val="36A4A55A"/>
    <w:lvl w:ilvl="0" w:tplc="D7F8C2B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66C45"/>
    <w:multiLevelType w:val="hybridMultilevel"/>
    <w:tmpl w:val="C4B03F3C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DD"/>
    <w:rsid w:val="0003324F"/>
    <w:rsid w:val="000C2894"/>
    <w:rsid w:val="000E3659"/>
    <w:rsid w:val="0010261C"/>
    <w:rsid w:val="0011120D"/>
    <w:rsid w:val="001D1497"/>
    <w:rsid w:val="002548B1"/>
    <w:rsid w:val="002824E3"/>
    <w:rsid w:val="002A6300"/>
    <w:rsid w:val="002F53A3"/>
    <w:rsid w:val="005356C3"/>
    <w:rsid w:val="005937BE"/>
    <w:rsid w:val="005A27CF"/>
    <w:rsid w:val="00657C23"/>
    <w:rsid w:val="006879AA"/>
    <w:rsid w:val="006D18BC"/>
    <w:rsid w:val="006E03B3"/>
    <w:rsid w:val="00704404"/>
    <w:rsid w:val="008959BA"/>
    <w:rsid w:val="009716B8"/>
    <w:rsid w:val="00A509BF"/>
    <w:rsid w:val="00A80C50"/>
    <w:rsid w:val="00BC51CD"/>
    <w:rsid w:val="00C947DD"/>
    <w:rsid w:val="00C95138"/>
    <w:rsid w:val="00CC2832"/>
    <w:rsid w:val="00CD5CE6"/>
    <w:rsid w:val="00CD630C"/>
    <w:rsid w:val="00D21603"/>
    <w:rsid w:val="00D50D0F"/>
    <w:rsid w:val="00E7260E"/>
    <w:rsid w:val="00E755A7"/>
    <w:rsid w:val="00E8294A"/>
    <w:rsid w:val="00E8764C"/>
    <w:rsid w:val="00EE2489"/>
    <w:rsid w:val="00EF3941"/>
    <w:rsid w:val="00FD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C1771"/>
  <w15:docId w15:val="{C0E3D850-DC1C-0543-B9F1-176677C4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6300"/>
  </w:style>
  <w:style w:type="paragraph" w:styleId="7">
    <w:name w:val="heading 7"/>
    <w:basedOn w:val="a0"/>
    <w:next w:val="a0"/>
    <w:link w:val="70"/>
    <w:uiPriority w:val="99"/>
    <w:qFormat/>
    <w:rsid w:val="00C947D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9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C947DD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C94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qFormat/>
    <w:rsid w:val="00C947DD"/>
    <w:pPr>
      <w:numPr>
        <w:numId w:val="1"/>
      </w:numPr>
      <w:spacing w:before="200" w:line="240" w:lineRule="auto"/>
      <w:contextualSpacing/>
    </w:pPr>
    <w:rPr>
      <w:rFonts w:ascii="Arial" w:eastAsia="Times New Roman" w:hAnsi="Arial" w:cs="Arial"/>
      <w:color w:val="000000" w:themeColor="text1"/>
      <w:sz w:val="20"/>
      <w:lang w:eastAsia="ru-RU"/>
    </w:rPr>
  </w:style>
  <w:style w:type="paragraph" w:styleId="a6">
    <w:name w:val="header"/>
    <w:basedOn w:val="a0"/>
    <w:link w:val="a7"/>
    <w:uiPriority w:val="9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1120D"/>
  </w:style>
  <w:style w:type="paragraph" w:styleId="a8">
    <w:name w:val="footer"/>
    <w:basedOn w:val="a0"/>
    <w:link w:val="a9"/>
    <w:uiPriority w:val="9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1120D"/>
  </w:style>
  <w:style w:type="paragraph" w:styleId="aa">
    <w:name w:val="Normal (Web)"/>
    <w:basedOn w:val="a0"/>
    <w:uiPriority w:val="99"/>
    <w:unhideWhenUsed/>
    <w:rsid w:val="00E7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428C-A0D4-4AA5-B561-5AF8437C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5</cp:revision>
  <cp:lastPrinted>2016-06-17T10:36:00Z</cp:lastPrinted>
  <dcterms:created xsi:type="dcterms:W3CDTF">2019-09-23T06:24:00Z</dcterms:created>
  <dcterms:modified xsi:type="dcterms:W3CDTF">2020-03-18T11:09:00Z</dcterms:modified>
</cp:coreProperties>
</file>